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187" w:rsidRPr="00BA2187" w:rsidRDefault="00BA21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2187">
        <w:rPr>
          <w:rFonts w:ascii="Times New Roman" w:hAnsi="Times New Roman" w:cs="Times New Roman"/>
          <w:b/>
          <w:sz w:val="32"/>
          <w:szCs w:val="32"/>
        </w:rPr>
        <w:t>Т</w:t>
      </w:r>
      <w:proofErr w:type="spellStart"/>
      <w:r w:rsidR="00BA2187" w:rsidRPr="00BA2187">
        <w:rPr>
          <w:rFonts w:ascii="Times New Roman" w:hAnsi="Times New Roman" w:cs="Times New Roman"/>
          <w:b/>
          <w:sz w:val="32"/>
          <w:szCs w:val="32"/>
          <w:lang w:val="uk-UA"/>
        </w:rPr>
        <w:t>ема</w:t>
      </w:r>
      <w:proofErr w:type="spellEnd"/>
      <w:r w:rsidRPr="00BA2187">
        <w:rPr>
          <w:rFonts w:ascii="Times New Roman" w:hAnsi="Times New Roman" w:cs="Times New Roman"/>
          <w:b/>
          <w:sz w:val="32"/>
          <w:szCs w:val="32"/>
        </w:rPr>
        <w:t>:</w:t>
      </w:r>
      <w:r w:rsidR="00E5779E" w:rsidRPr="00BA21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2187">
        <w:rPr>
          <w:rFonts w:ascii="Times New Roman" w:hAnsi="Times New Roman" w:cs="Times New Roman"/>
          <w:b/>
          <w:sz w:val="32"/>
          <w:szCs w:val="32"/>
        </w:rPr>
        <w:t>Б</w:t>
      </w:r>
      <w:proofErr w:type="spellStart"/>
      <w:r w:rsidR="00BA2187" w:rsidRPr="00BA2187">
        <w:rPr>
          <w:rFonts w:ascii="Times New Roman" w:hAnsi="Times New Roman" w:cs="Times New Roman"/>
          <w:b/>
          <w:sz w:val="32"/>
          <w:szCs w:val="32"/>
          <w:lang w:val="uk-UA"/>
        </w:rPr>
        <w:t>езробіття</w:t>
      </w:r>
      <w:proofErr w:type="spellEnd"/>
      <w:r w:rsidR="00BA2187" w:rsidRPr="00BA218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 зайнятість населення</w:t>
      </w:r>
    </w:p>
    <w:p w:rsidR="00BA2187" w:rsidRDefault="00BA21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41D60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b/>
          <w:sz w:val="28"/>
          <w:szCs w:val="28"/>
        </w:rPr>
        <w:t>Мета</w:t>
      </w:r>
      <w:r w:rsidR="00341D60" w:rsidRPr="00BA2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  <w:r w:rsidRPr="00BA2187">
        <w:rPr>
          <w:rFonts w:ascii="Times New Roman" w:hAnsi="Times New Roman" w:cs="Times New Roman"/>
          <w:b/>
          <w:sz w:val="28"/>
          <w:szCs w:val="28"/>
        </w:rPr>
        <w:t>:</w:t>
      </w:r>
      <w:r w:rsidRPr="00BA2187">
        <w:rPr>
          <w:rFonts w:ascii="Times New Roman" w:hAnsi="Times New Roman" w:cs="Times New Roman"/>
          <w:sz w:val="28"/>
          <w:szCs w:val="28"/>
        </w:rPr>
        <w:t> 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1) О</w:t>
      </w:r>
      <w:r w:rsidR="001D71B1" w:rsidRPr="00BA2187">
        <w:rPr>
          <w:rFonts w:ascii="Times New Roman" w:hAnsi="Times New Roman" w:cs="Times New Roman"/>
          <w:sz w:val="28"/>
          <w:szCs w:val="28"/>
          <w:lang w:val="uk-UA"/>
        </w:rPr>
        <w:t>світня:</w:t>
      </w:r>
    </w:p>
    <w:p w:rsidR="00341D60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-сформувати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в учнів уявлення про безробіття, як макроекономічну проблему</w:t>
      </w:r>
      <w:r w:rsidR="00341D60" w:rsidRPr="00BA21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1D60" w:rsidRPr="00BA2187" w:rsidRDefault="00341D60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 розглянути поняття «безробіття</w:t>
      </w:r>
      <w:r w:rsidR="001D71B1" w:rsidRPr="00BA218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«робоча сила». </w:t>
      </w:r>
      <w:r w:rsidR="001D71B1"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«зайнятість»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D71B1"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 види 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безробіття та показник вимірювання рівня безробіття.</w:t>
      </w:r>
    </w:p>
    <w:p w:rsidR="00341D60" w:rsidRPr="00BA2187" w:rsidRDefault="00341D60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2) Розвиваюча:</w:t>
      </w:r>
    </w:p>
    <w:p w:rsidR="00341D60" w:rsidRPr="00BA2187" w:rsidRDefault="00341D60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-сприяти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в учнів вміння застосовувати отримані знання, аналізувати отриману інформацію;</w:t>
      </w:r>
    </w:p>
    <w:p w:rsidR="00341D60" w:rsidRPr="00BA2187" w:rsidRDefault="00341D60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218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озвивати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зацікавленість учнів у вивченні нового матеріалу за </w:t>
      </w: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домогою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 (</w:t>
      </w: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відеопроектор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, презентація </w:t>
      </w:r>
      <w:r w:rsidRPr="00BA218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A2187">
        <w:rPr>
          <w:rFonts w:ascii="Times New Roman" w:hAnsi="Times New Roman" w:cs="Times New Roman"/>
          <w:sz w:val="28"/>
          <w:szCs w:val="28"/>
        </w:rPr>
        <w:t>).</w:t>
      </w:r>
    </w:p>
    <w:p w:rsidR="00341D60" w:rsidRPr="00BA2187" w:rsidRDefault="00341D60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3) Виховна:</w:t>
      </w:r>
    </w:p>
    <w:p w:rsidR="00341D60" w:rsidRPr="00BA2187" w:rsidRDefault="00341D60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 продовжувати роботу над вихованням в учнів працездатності, самостійності, уважності</w:t>
      </w:r>
      <w:r w:rsidR="00061C96" w:rsidRPr="00BA2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b/>
          <w:sz w:val="28"/>
          <w:szCs w:val="28"/>
        </w:rPr>
        <w:t>Тип уроку</w:t>
      </w:r>
      <w:r w:rsidR="00073714">
        <w:rPr>
          <w:rFonts w:ascii="Times New Roman" w:hAnsi="Times New Roman" w:cs="Times New Roman"/>
          <w:sz w:val="28"/>
          <w:szCs w:val="28"/>
        </w:rPr>
        <w:t>:</w:t>
      </w:r>
      <w:r w:rsidR="00073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BA21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b/>
          <w:sz w:val="28"/>
          <w:szCs w:val="28"/>
        </w:rPr>
        <w:t>терміни</w:t>
      </w:r>
      <w:proofErr w:type="spellEnd"/>
      <w:r w:rsidRPr="00BA2187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BA2187">
        <w:rPr>
          <w:rFonts w:ascii="Times New Roman" w:hAnsi="Times New Roman" w:cs="Times New Roman"/>
          <w:b/>
          <w:sz w:val="28"/>
          <w:szCs w:val="28"/>
        </w:rPr>
        <w:t>поня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йнятіст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йнят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н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сила;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фрикційн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труктурн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C87"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086C87" w:rsidRPr="00BA21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86C87" w:rsidRPr="00BA2187">
        <w:rPr>
          <w:rFonts w:ascii="Times New Roman" w:hAnsi="Times New Roman" w:cs="Times New Roman"/>
          <w:sz w:val="28"/>
          <w:szCs w:val="28"/>
        </w:rPr>
        <w:t>циклічне</w:t>
      </w:r>
      <w:proofErr w:type="spellEnd"/>
      <w:r w:rsidR="00086C87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C87"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: 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ідеофрагмент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овин «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Рівень безробіття в Україні у другому кварталі року зменшився</w:t>
      </w:r>
      <w:r w:rsidRPr="00BA218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04</w:t>
      </w:r>
      <w:r w:rsidRPr="00BA2187">
        <w:rPr>
          <w:rFonts w:ascii="Times New Roman" w:hAnsi="Times New Roman" w:cs="Times New Roman"/>
          <w:sz w:val="28"/>
          <w:szCs w:val="28"/>
        </w:rPr>
        <w:t>.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A2187">
        <w:rPr>
          <w:rFonts w:ascii="Times New Roman" w:hAnsi="Times New Roman" w:cs="Times New Roman"/>
          <w:sz w:val="28"/>
          <w:szCs w:val="28"/>
        </w:rPr>
        <w:t>.2018 р., Телеканал новин «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Pr="00BA2187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="009D6929" w:rsidRPr="00BA2187">
        <w:rPr>
          <w:rFonts w:ascii="Times New Roman" w:hAnsi="Times New Roman" w:cs="Times New Roman"/>
          <w:sz w:val="28"/>
          <w:szCs w:val="28"/>
        </w:rPr>
        <w:t>відеофрагмент</w:t>
      </w:r>
      <w:proofErr w:type="spellEnd"/>
      <w:r w:rsidR="009D6929" w:rsidRPr="00BA2187">
        <w:rPr>
          <w:rFonts w:ascii="Times New Roman" w:hAnsi="Times New Roman" w:cs="Times New Roman"/>
          <w:sz w:val="28"/>
          <w:szCs w:val="28"/>
        </w:rPr>
        <w:t xml:space="preserve"> новин «</w:t>
      </w:r>
      <w:r w:rsidR="009D6929"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Не шукай роботу. Створи її сам» (випуск  19.01.2016 р., Волинський ресурсний центр), 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роздавальний наочний матеріал (картки з завданнями, асоціативна схема, картонні прямокутники синього та зеленого кольорів, геометричні фігури з картону, мультимедійна презентація</w:t>
      </w:r>
      <w:r w:rsidRPr="00BA21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>, ІКТ (комп’ютер, мультимедійний</w:t>
      </w:r>
      <w:r w:rsidRPr="00BA2187">
        <w:rPr>
          <w:rFonts w:ascii="Times New Roman" w:hAnsi="Times New Roman" w:cs="Times New Roman"/>
          <w:sz w:val="28"/>
          <w:szCs w:val="28"/>
        </w:rPr>
        <w:t> 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екран, проектор)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B1" w:rsidRPr="00BA2187" w:rsidRDefault="00BA2187" w:rsidP="00BA2187">
      <w:pPr>
        <w:pStyle w:val="a3"/>
        <w:spacing w:line="276" w:lineRule="auto"/>
        <w:ind w:left="-284" w:firstLine="56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b/>
          <w:i/>
          <w:sz w:val="28"/>
          <w:szCs w:val="28"/>
          <w:lang w:val="uk-UA"/>
        </w:rPr>
        <w:t>І. Організаційний етап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Привітання.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обажа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187">
        <w:rPr>
          <w:rFonts w:ascii="Times New Roman" w:hAnsi="Times New Roman" w:cs="Times New Roman"/>
          <w:sz w:val="28"/>
          <w:szCs w:val="28"/>
        </w:rPr>
        <w:t>гарного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 xml:space="preserve"> настрою, позитивного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п</w:t>
      </w:r>
      <w:r w:rsidR="00F777C7" w:rsidRPr="00BA2187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F777C7" w:rsidRPr="00BA2187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F777C7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7C7" w:rsidRPr="00BA21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777C7"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777C7" w:rsidRPr="00BA2187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F777C7"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187">
        <w:rPr>
          <w:rFonts w:ascii="Times New Roman" w:hAnsi="Times New Roman" w:cs="Times New Roman"/>
          <w:b/>
          <w:i/>
          <w:sz w:val="28"/>
          <w:szCs w:val="28"/>
        </w:rPr>
        <w:t xml:space="preserve">ІІ. </w:t>
      </w: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Актуалізація</w:t>
      </w:r>
      <w:proofErr w:type="spellEnd"/>
      <w:r w:rsidRPr="00BA2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опорних</w:t>
      </w:r>
      <w:proofErr w:type="spellEnd"/>
      <w:r w:rsidRPr="00BA2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знань</w:t>
      </w:r>
      <w:proofErr w:type="spellEnd"/>
      <w:r w:rsidRPr="00BA2187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вмінь</w:t>
      </w:r>
      <w:proofErr w:type="spellEnd"/>
    </w:p>
    <w:p w:rsidR="00CF315B" w:rsidRPr="00BA2187" w:rsidRDefault="00CF315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</w:p>
    <w:p w:rsidR="001D71B1" w:rsidRPr="00BA2187" w:rsidRDefault="00423FB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зминка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>: дайте відповіді на питання:</w:t>
      </w:r>
      <w:r w:rsidR="00E90B28" w:rsidRPr="00BA218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2187" w:rsidRDefault="00BA21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187" w:rsidRDefault="00BA21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FB3" w:rsidRPr="00BA2187" w:rsidRDefault="00423FB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-на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які дві частини поділяється економіка?</w:t>
      </w:r>
    </w:p>
    <w:p w:rsidR="001D71B1" w:rsidRPr="00BA2187" w:rsidRDefault="00CF315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-які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 є </w:t>
      </w:r>
      <w:r w:rsidR="00423FB3" w:rsidRPr="00BA218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кономічні цикли</w:t>
      </w:r>
      <w:r w:rsidR="00423FB3" w:rsidRPr="00BA218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F315B" w:rsidRPr="00BA2187" w:rsidRDefault="00CF315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 що таке попит?</w:t>
      </w:r>
    </w:p>
    <w:p w:rsidR="00CF315B" w:rsidRPr="00BA2187" w:rsidRDefault="00CF315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-як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звучить закон попиту?</w:t>
      </w:r>
    </w:p>
    <w:p w:rsidR="00CF315B" w:rsidRPr="00BA2187" w:rsidRDefault="00CF315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 що не впливає на закон попиту?</w:t>
      </w:r>
    </w:p>
    <w:p w:rsidR="001D71B1" w:rsidRPr="00BA2187" w:rsidRDefault="00CF315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-між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ким виникає конкуренція у </w:t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спаду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2187">
        <w:rPr>
          <w:rFonts w:ascii="Times New Roman" w:hAnsi="Times New Roman" w:cs="Times New Roman"/>
          <w:sz w:val="28"/>
          <w:szCs w:val="28"/>
        </w:rPr>
        <w:t>?</w:t>
      </w:r>
    </w:p>
    <w:p w:rsidR="00F777C7" w:rsidRPr="00BA2187" w:rsidRDefault="00F777C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 xml:space="preserve"> IІІ.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алу</w:t>
      </w:r>
      <w:proofErr w:type="spellEnd"/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-загадка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Що більшість економістів вважає центральною проблемою сучасної економіки та одним із проявів порушення макроекономічної рівноваги?</w:t>
      </w:r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Повідомлення</w:t>
      </w:r>
      <w:proofErr w:type="spellEnd"/>
      <w:r w:rsidRPr="00BA2187">
        <w:rPr>
          <w:rFonts w:ascii="Times New Roman" w:hAnsi="Times New Roman" w:cs="Times New Roman"/>
          <w:b/>
          <w:i/>
          <w:sz w:val="28"/>
          <w:szCs w:val="28"/>
        </w:rPr>
        <w:t xml:space="preserve"> теми та мети уроку</w:t>
      </w:r>
    </w:p>
    <w:p w:rsidR="00C5190F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Мультимедійн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лайд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?»</w:t>
      </w:r>
      <w:r w:rsidR="00C5190F" w:rsidRPr="00BA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B1" w:rsidRPr="00BA2187" w:rsidRDefault="00A057D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96A504A" wp14:editId="7E972762">
            <wp:simplePos x="0" y="0"/>
            <wp:positionH relativeFrom="column">
              <wp:posOffset>2529840</wp:posOffset>
            </wp:positionH>
            <wp:positionV relativeFrom="paragraph">
              <wp:posOffset>262890</wp:posOffset>
            </wp:positionV>
            <wp:extent cx="3705225" cy="2781300"/>
            <wp:effectExtent l="19050" t="0" r="9525" b="0"/>
            <wp:wrapTight wrapText="bothSides">
              <wp:wrapPolygon edited="0">
                <wp:start x="-111" y="0"/>
                <wp:lineTo x="-111" y="21452"/>
                <wp:lineTo x="21656" y="21452"/>
                <wp:lineTo x="21656" y="0"/>
                <wp:lineTo x="-111" y="0"/>
              </wp:wrapPolygon>
            </wp:wrapTight>
            <wp:docPr id="5" name="Рисунок 1" descr="E:\РоботаЕкономіка\IMG-a3299741115402cbe2689c1df0139b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аЕкономіка\IMG-a3299741115402cbe2689c1df0139b6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1B1" w:rsidRPr="00BA21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квітка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»</w:t>
      </w:r>
      <w:r w:rsidR="00C5190F" w:rsidRPr="00BA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малює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квітку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(серединку та 4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елюстк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ерединц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просить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прояви та характеристики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елюстка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квітк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1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учитель та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формулюют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»: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</w:rPr>
        <w:t>–</w:t>
      </w:r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економіц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r w:rsidR="00A27AB6" w:rsidRPr="00BA2187">
        <w:rPr>
          <w:rFonts w:ascii="Times New Roman" w:hAnsi="Times New Roman" w:cs="Times New Roman"/>
          <w:sz w:val="28"/>
          <w:szCs w:val="28"/>
          <w:lang w:val="uk-UA"/>
        </w:rPr>
        <w:t>за якої люди, які можуть і бажають працювати, перебувають у пошуку відповідних робочих місць</w:t>
      </w:r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F777C7" w:rsidRPr="00BA2187" w:rsidRDefault="00F777C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Запишіть визначення в зошит.</w:t>
      </w:r>
    </w:p>
    <w:p w:rsidR="00F777C7" w:rsidRPr="00BA2187" w:rsidRDefault="00F777C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лово вчителя</w:t>
      </w:r>
    </w:p>
    <w:p w:rsidR="00BA2187" w:rsidRDefault="00F777C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неможливо знайти у світі країну, де немає тієї чи іншої форми безробіття. І Україна теж не виняток. Кожен працівник може в той чи інший момент залишитися безробітним, в силу різних обставин, це можуть бути особисті </w:t>
      </w: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обставини-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переїзд на нове місце проживання, стан здоров’я, підвищення кваліфікації</w:t>
      </w:r>
      <w:r w:rsidR="00B15E9C"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, бажання знайти роботу, що забезпечує кар’єрний ріст…Залишитися і без роботи можна і за обставинами, які мало залежать від </w:t>
      </w:r>
      <w:proofErr w:type="spellStart"/>
      <w:r w:rsidR="00B15E9C" w:rsidRPr="00BA2187">
        <w:rPr>
          <w:rFonts w:ascii="Times New Roman" w:hAnsi="Times New Roman" w:cs="Times New Roman"/>
          <w:sz w:val="28"/>
          <w:szCs w:val="28"/>
          <w:lang w:val="uk-UA"/>
        </w:rPr>
        <w:t>людини-</w:t>
      </w:r>
      <w:proofErr w:type="spellEnd"/>
      <w:r w:rsidR="00B15E9C"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спад в економіці, зміна галузевої структури та ін. За будь якої </w:t>
      </w:r>
    </w:p>
    <w:p w:rsidR="00BA2187" w:rsidRDefault="00BA21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187" w:rsidRDefault="00BA21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7C7" w:rsidRPr="00BA2187" w:rsidRDefault="00B15E9C" w:rsidP="00BA2187">
      <w:pPr>
        <w:pStyle w:val="a3"/>
        <w:spacing w:line="276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причини, якщо людина опиниться без роботи, якщо пошуки нового робочого місця надовго затягуються, це стає важким випробуванням для людини і його родини. </w:t>
      </w:r>
    </w:p>
    <w:p w:rsidR="00B15E9C" w:rsidRPr="00BA2187" w:rsidRDefault="00B15E9C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Давайте подумаємо, які проблеми в суспільстві і в економіці країни тягне за собою безробіття?</w:t>
      </w:r>
    </w:p>
    <w:p w:rsidR="00B15E9C" w:rsidRPr="00BA2187" w:rsidRDefault="00B15E9C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  <w:lang w:val="uk-UA"/>
        </w:rPr>
        <w:t>-безробітна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людина нічого не виробляє, тому безробіття перешкоджає зростанню добробуту країни.</w:t>
      </w:r>
    </w:p>
    <w:p w:rsidR="00B15E9C" w:rsidRPr="00BA2187" w:rsidRDefault="00B15E9C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 зростання безробіття скорочує попит на товари на ринку, ускладнює збут товарів і сприяє скороченню робочих місць.</w:t>
      </w:r>
    </w:p>
    <w:p w:rsidR="00B15E9C" w:rsidRPr="00BA2187" w:rsidRDefault="00B15E9C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 зростання безробіття веде до збільшення кількості злочинів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Проблемне</w:t>
      </w:r>
      <w:proofErr w:type="spellEnd"/>
      <w:r w:rsidRPr="00BA2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запитання</w:t>
      </w:r>
      <w:proofErr w:type="spellEnd"/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доводиться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н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рацю</w:t>
      </w:r>
      <w:proofErr w:type="gramStart"/>
      <w:r w:rsidRPr="00BA218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так?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»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  <w:t xml:space="preserve">Слово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як суму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рацездатног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економічно-неактивн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асоціативн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схема). 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187">
        <w:rPr>
          <w:rFonts w:ascii="Times New Roman" w:hAnsi="Times New Roman" w:cs="Times New Roman"/>
          <w:b/>
          <w:i/>
          <w:sz w:val="28"/>
          <w:szCs w:val="28"/>
        </w:rPr>
        <w:t xml:space="preserve">Слово </w:t>
      </w: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вчителя</w:t>
      </w:r>
      <w:proofErr w:type="spellEnd"/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сила</w:t>
      </w:r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="00E156D3" w:rsidRPr="00BA2187">
        <w:rPr>
          <w:rFonts w:ascii="Times New Roman" w:hAnsi="Times New Roman" w:cs="Times New Roman"/>
          <w:sz w:val="28"/>
          <w:szCs w:val="28"/>
        </w:rPr>
        <w:t>зайнятих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156D3" w:rsidRPr="00BA2187">
        <w:rPr>
          <w:rFonts w:ascii="Times New Roman" w:hAnsi="Times New Roman" w:cs="Times New Roman"/>
          <w:sz w:val="28"/>
          <w:szCs w:val="28"/>
        </w:rPr>
        <w:t>безробітних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йнят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6D3" w:rsidRPr="00BA2187">
        <w:rPr>
          <w:rFonts w:ascii="Times New Roman" w:hAnsi="Times New Roman" w:cs="Times New Roman"/>
          <w:sz w:val="28"/>
          <w:szCs w:val="28"/>
        </w:rPr>
        <w:t>оплачуваними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6D3" w:rsidRPr="00BA2187">
        <w:rPr>
          <w:rFonts w:ascii="Times New Roman" w:hAnsi="Times New Roman" w:cs="Times New Roman"/>
          <w:sz w:val="28"/>
          <w:szCs w:val="28"/>
        </w:rPr>
        <w:t>робочими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6D3" w:rsidRPr="00BA2187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н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 – особи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их причин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гарантований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робіток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нятост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шукают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роботу і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риступит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>До 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економічн</w:t>
      </w:r>
      <w:r w:rsidR="00E156D3" w:rsidRPr="00BA2187">
        <w:rPr>
          <w:rFonts w:ascii="Times New Roman" w:hAnsi="Times New Roman" w:cs="Times New Roman"/>
          <w:sz w:val="28"/>
          <w:szCs w:val="28"/>
        </w:rPr>
        <w:t>о-неактивне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6D3"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> належать:</w:t>
      </w:r>
    </w:p>
    <w:p w:rsidR="00E156D3" w:rsidRPr="00BA2187" w:rsidRDefault="00E156D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A2187">
        <w:rPr>
          <w:rFonts w:ascii="Times New Roman" w:hAnsi="Times New Roman" w:cs="Times New Roman"/>
          <w:sz w:val="28"/>
          <w:szCs w:val="28"/>
        </w:rPr>
        <w:t xml:space="preserve">особи у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до 16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;</w:t>
      </w:r>
    </w:p>
    <w:p w:rsidR="00BA2187" w:rsidRDefault="00E156D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таціонару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ВНЗ;</w:t>
      </w:r>
    </w:p>
    <w:p w:rsidR="001D71B1" w:rsidRPr="00BA2187" w:rsidRDefault="00E156D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особи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н</w:t>
      </w:r>
      <w:r w:rsidRPr="00BA2187">
        <w:rPr>
          <w:rFonts w:ascii="Times New Roman" w:hAnsi="Times New Roman" w:cs="Times New Roman"/>
          <w:sz w:val="28"/>
          <w:szCs w:val="28"/>
        </w:rPr>
        <w:t>аходятьс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правни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закладах;</w:t>
      </w:r>
    </w:p>
    <w:p w:rsidR="00BA2187" w:rsidRDefault="00E156D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о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соби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лікуванн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пси</w:t>
      </w:r>
      <w:r w:rsidRPr="00BA2187">
        <w:rPr>
          <w:rFonts w:ascii="Times New Roman" w:hAnsi="Times New Roman" w:cs="Times New Roman"/>
          <w:sz w:val="28"/>
          <w:szCs w:val="28"/>
        </w:rPr>
        <w:t>хіатрични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закладах;</w:t>
      </w:r>
    </w:p>
    <w:p w:rsidR="001D71B1" w:rsidRPr="00BA2187" w:rsidRDefault="00E156D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особи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ибули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з лав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дом</w:t>
      </w:r>
      <w:r w:rsidRPr="00BA2187">
        <w:rPr>
          <w:rFonts w:ascii="Times New Roman" w:hAnsi="Times New Roman" w:cs="Times New Roman"/>
          <w:sz w:val="28"/>
          <w:szCs w:val="28"/>
        </w:rPr>
        <w:t>огосподарк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омж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енсіонер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,</w:t>
      </w:r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мушен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езайнятіст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активного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рацездатног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еревищу</w:t>
      </w:r>
      <w:r w:rsidR="00E156D3" w:rsidRPr="00BA218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попит </w:t>
      </w:r>
      <w:proofErr w:type="gramStart"/>
      <w:r w:rsidR="00E156D3" w:rsidRPr="00BA21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6D3" w:rsidRPr="00BA2187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 xml:space="preserve"> на ринку </w:t>
      </w:r>
      <w:proofErr w:type="spellStart"/>
      <w:r w:rsidR="00E156D3" w:rsidRPr="00BA218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E156D3" w:rsidRPr="00BA2187">
        <w:rPr>
          <w:rFonts w:ascii="Times New Roman" w:hAnsi="Times New Roman" w:cs="Times New Roman"/>
          <w:sz w:val="28"/>
          <w:szCs w:val="28"/>
        </w:rPr>
        <w:t>.</w:t>
      </w:r>
    </w:p>
    <w:p w:rsidR="00A057DB" w:rsidRPr="00BA2187" w:rsidRDefault="00A057D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7DB" w:rsidRPr="00BA2187" w:rsidRDefault="00A057DB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B28" w:rsidRPr="00BA2187" w:rsidRDefault="00E90B28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1B1" w:rsidRPr="00BA2187" w:rsidRDefault="00E156D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BA218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A2187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BA2187">
        <w:rPr>
          <w:rFonts w:ascii="Times New Roman" w:hAnsi="Times New Roman" w:cs="Times New Roman"/>
          <w:b/>
          <w:sz w:val="28"/>
          <w:szCs w:val="28"/>
        </w:rPr>
        <w:t xml:space="preserve"> є </w:t>
      </w:r>
      <w:proofErr w:type="spellStart"/>
      <w:r w:rsidRPr="00BA2187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BA2187">
        <w:rPr>
          <w:rFonts w:ascii="Times New Roman" w:hAnsi="Times New Roman" w:cs="Times New Roman"/>
          <w:b/>
          <w:sz w:val="28"/>
          <w:szCs w:val="28"/>
        </w:rPr>
        <w:t>»</w:t>
      </w:r>
      <w:r w:rsidR="00E90B28" w:rsidRPr="00BA21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1D71B1" w:rsidRPr="00BA2187" w:rsidRDefault="00C148C2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2pt;margin-top:1.05pt;width:270.85pt;height:203pt;z-index:251660288;mso-position-horizontal-relative:text;mso-position-vertical-relative:text" wrapcoords="-45 0 -45 21540 21600 21540 21600 0 -45 0">
            <v:imagedata r:id="rId10" o:title=""/>
            <w10:wrap type="tight"/>
          </v:shape>
          <o:OLEObject Type="Embed" ProgID="PowerPoint.Slide.12" ShapeID="_x0000_s1026" DrawAspect="Content" ObjectID="_1612766441" r:id="rId11"/>
        </w:pict>
      </w:r>
      <w:r w:rsidR="00086C87" w:rsidRPr="00BA21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Розглянь</w:t>
      </w:r>
      <w:r w:rsidR="006644DA" w:rsidRPr="00BA2187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6644DA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DA" w:rsidRPr="00BA2187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6644DA" w:rsidRPr="00BA2187">
        <w:rPr>
          <w:rFonts w:ascii="Times New Roman" w:hAnsi="Times New Roman" w:cs="Times New Roman"/>
          <w:sz w:val="28"/>
          <w:szCs w:val="28"/>
        </w:rPr>
        <w:t xml:space="preserve"> і дайте </w:t>
      </w:r>
      <w:proofErr w:type="spellStart"/>
      <w:r w:rsidR="006644DA" w:rsidRPr="00BA2187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6644DA"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644DA" w:rsidRPr="00BA218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6644DA" w:rsidRPr="00BA21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644DA" w:rsidRPr="00BA218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6644DA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DA" w:rsidRPr="00BA2187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6644DA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DA" w:rsidRPr="00BA218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6644DA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DA" w:rsidRPr="00BA2187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="006644DA" w:rsidRPr="00BA2187">
        <w:rPr>
          <w:rFonts w:ascii="Times New Roman" w:hAnsi="Times New Roman" w:cs="Times New Roman"/>
          <w:sz w:val="28"/>
          <w:szCs w:val="28"/>
        </w:rPr>
        <w:t>:</w:t>
      </w:r>
    </w:p>
    <w:p w:rsidR="001D71B1" w:rsidRPr="00BA2187" w:rsidRDefault="00006B52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  <w:t>бухгалтер</w:t>
      </w:r>
      <w:r w:rsidR="001D71B1" w:rsidRPr="00BA2187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айнят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71B1" w:rsidRPr="00BA2187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="001D71B1" w:rsidRPr="00BA2187">
        <w:rPr>
          <w:rFonts w:ascii="Times New Roman" w:hAnsi="Times New Roman" w:cs="Times New Roman"/>
          <w:sz w:val="28"/>
          <w:szCs w:val="28"/>
        </w:rPr>
        <w:t>іатричної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айнят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хвор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буває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ув’язнення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економічно-неактивне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r w:rsidR="00006B52" w:rsidRPr="00BA2187">
        <w:rPr>
          <w:rFonts w:ascii="Times New Roman" w:hAnsi="Times New Roman" w:cs="Times New Roman"/>
          <w:sz w:val="28"/>
          <w:szCs w:val="28"/>
        </w:rPr>
        <w:t>столяр,</w:t>
      </w:r>
      <w:r w:rsidR="00006B52"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имушені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устц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айнят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06B52" w:rsidRPr="00BA2187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="00006B52" w:rsidRPr="00BA2187">
        <w:rPr>
          <w:rFonts w:ascii="Times New Roman" w:hAnsi="Times New Roman" w:cs="Times New Roman"/>
          <w:sz w:val="28"/>
          <w:szCs w:val="28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B52" w:rsidRPr="00BA2187">
        <w:rPr>
          <w:rFonts w:ascii="Times New Roman" w:hAnsi="Times New Roman" w:cs="Times New Roman"/>
          <w:sz w:val="28"/>
          <w:szCs w:val="28"/>
        </w:rPr>
        <w:t>ВХПТУ</w:t>
      </w:r>
      <w:r w:rsidR="001D71B1" w:rsidRPr="00BA2187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економічно-неактивне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особа, </w:t>
      </w:r>
      <w:r w:rsidR="00006B52" w:rsidRPr="00BA218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1D71B1" w:rsidRPr="00BA2187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1D71B1" w:rsidRPr="00BA2187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безробітн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r w:rsidR="00006B52" w:rsidRPr="00BA2187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006B52" w:rsidRPr="00BA2187">
        <w:rPr>
          <w:rFonts w:ascii="Times New Roman" w:hAnsi="Times New Roman" w:cs="Times New Roman"/>
          <w:sz w:val="28"/>
          <w:szCs w:val="28"/>
        </w:rPr>
        <w:t>компютерного</w:t>
      </w:r>
      <w:proofErr w:type="spellEnd"/>
      <w:r w:rsidR="00006B52" w:rsidRPr="00BA2187">
        <w:rPr>
          <w:rFonts w:ascii="Times New Roman" w:hAnsi="Times New Roman" w:cs="Times New Roman"/>
          <w:sz w:val="28"/>
          <w:szCs w:val="28"/>
        </w:rPr>
        <w:t xml:space="preserve"> набору</w:t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2 роки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имушені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устц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айнят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в 41 </w:t>
      </w:r>
      <w:proofErr w:type="spellStart"/>
      <w:proofErr w:type="gramStart"/>
      <w:r w:rsidR="001D71B1"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71B1" w:rsidRPr="00BA218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ийшов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економічно-неактивне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особа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вільнилас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з метою переходу на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роботу;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безробітн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086C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r w:rsidR="001D71B1" w:rsidRPr="00BA2187">
        <w:rPr>
          <w:rFonts w:ascii="Times New Roman" w:hAnsi="Times New Roman" w:cs="Times New Roman"/>
          <w:sz w:val="28"/>
          <w:szCs w:val="28"/>
        </w:rPr>
        <w:t xml:space="preserve">особа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1D71B1" w:rsidRPr="00BA2187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1D71B1" w:rsidRPr="00BA2187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шукає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 роботу. (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1B1" w:rsidRPr="00BA2187">
        <w:rPr>
          <w:rFonts w:ascii="Times New Roman" w:hAnsi="Times New Roman" w:cs="Times New Roman"/>
          <w:sz w:val="28"/>
          <w:szCs w:val="28"/>
        </w:rPr>
        <w:t>безробітний</w:t>
      </w:r>
      <w:proofErr w:type="spellEnd"/>
      <w:r w:rsidR="001D71B1" w:rsidRPr="00BA2187">
        <w:rPr>
          <w:rFonts w:ascii="Times New Roman" w:hAnsi="Times New Roman" w:cs="Times New Roman"/>
          <w:sz w:val="28"/>
          <w:szCs w:val="28"/>
        </w:rPr>
        <w:t>)</w:t>
      </w:r>
      <w:r w:rsidR="001D71B1" w:rsidRPr="00BA2187">
        <w:rPr>
          <w:rFonts w:ascii="Times New Roman" w:hAnsi="Times New Roman" w:cs="Times New Roman"/>
          <w:sz w:val="28"/>
          <w:szCs w:val="28"/>
        </w:rPr>
        <w:tab/>
      </w:r>
      <w:r w:rsidR="001D71B1" w:rsidRPr="00BA2187">
        <w:rPr>
          <w:rFonts w:ascii="Times New Roman" w:hAnsi="Times New Roman" w:cs="Times New Roman"/>
          <w:sz w:val="28"/>
          <w:szCs w:val="28"/>
        </w:rPr>
        <w:tab/>
      </w:r>
    </w:p>
    <w:p w:rsidR="001D71B1" w:rsidRPr="00761EBE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ab/>
      </w:r>
      <w:r w:rsidR="00006B52" w:rsidRPr="00761EBE">
        <w:rPr>
          <w:rFonts w:ascii="Times New Roman" w:hAnsi="Times New Roman" w:cs="Times New Roman"/>
          <w:i/>
          <w:sz w:val="28"/>
          <w:szCs w:val="28"/>
        </w:rPr>
        <w:t>Перегляд</w:t>
      </w:r>
      <w:r w:rsidR="00BA2187" w:rsidRPr="00761E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06B52" w:rsidRPr="00761EBE">
        <w:rPr>
          <w:rFonts w:ascii="Times New Roman" w:hAnsi="Times New Roman" w:cs="Times New Roman"/>
          <w:i/>
          <w:sz w:val="28"/>
          <w:szCs w:val="28"/>
        </w:rPr>
        <w:t>відеофрагменту</w:t>
      </w:r>
      <w:proofErr w:type="spellEnd"/>
      <w:r w:rsidR="00006B52" w:rsidRPr="00761EBE">
        <w:rPr>
          <w:rFonts w:ascii="Times New Roman" w:hAnsi="Times New Roman" w:cs="Times New Roman"/>
          <w:i/>
          <w:sz w:val="28"/>
          <w:szCs w:val="28"/>
        </w:rPr>
        <w:t xml:space="preserve"> новин</w:t>
      </w:r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B52" w:rsidRPr="00BA218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06B52" w:rsidRPr="00BA218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006B52" w:rsidRPr="00BA2187">
        <w:rPr>
          <w:rFonts w:ascii="Times New Roman" w:hAnsi="Times New Roman" w:cs="Times New Roman"/>
          <w:sz w:val="28"/>
          <w:szCs w:val="28"/>
          <w:lang w:val="uk-UA"/>
        </w:rPr>
        <w:t>івень безробіття в Україні у другому кварталі року зменшився</w:t>
      </w:r>
      <w:r w:rsidR="00006B52" w:rsidRPr="00BA218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06B52" w:rsidRPr="00BA2187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="00006B52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B52" w:rsidRPr="00BA21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06B52"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04</w:t>
      </w:r>
      <w:r w:rsidR="00006B52" w:rsidRPr="00BA2187">
        <w:rPr>
          <w:rFonts w:ascii="Times New Roman" w:hAnsi="Times New Roman" w:cs="Times New Roman"/>
          <w:sz w:val="28"/>
          <w:szCs w:val="28"/>
        </w:rPr>
        <w:t>.</w:t>
      </w:r>
      <w:r w:rsidR="00006B52" w:rsidRPr="00BA218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06B52" w:rsidRPr="00BA2187">
        <w:rPr>
          <w:rFonts w:ascii="Times New Roman" w:hAnsi="Times New Roman" w:cs="Times New Roman"/>
          <w:sz w:val="28"/>
          <w:szCs w:val="28"/>
        </w:rPr>
        <w:t>.2018 р., Телеканал новин «</w:t>
      </w:r>
      <w:r w:rsidR="00006B52" w:rsidRPr="00BA2187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6644DA" w:rsidRPr="00BA2187">
        <w:rPr>
          <w:rFonts w:ascii="Times New Roman" w:hAnsi="Times New Roman" w:cs="Times New Roman"/>
          <w:sz w:val="28"/>
          <w:szCs w:val="28"/>
        </w:rPr>
        <w:t>»</w:t>
      </w:r>
      <w:r w:rsidR="00761EBE" w:rsidRPr="00761EBE">
        <w:rPr>
          <w:rFonts w:ascii="Times New Roman" w:hAnsi="Times New Roman" w:cs="Times New Roman"/>
          <w:sz w:val="28"/>
          <w:szCs w:val="28"/>
        </w:rPr>
        <w:t>)</w:t>
      </w:r>
    </w:p>
    <w:p w:rsidR="002C365D" w:rsidRPr="00BA2187" w:rsidRDefault="002C365D" w:rsidP="00BA2187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лькість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єстрованих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обітних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бували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іку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ій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і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нятості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убенського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у (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ючи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но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на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нець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сня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р. становила 595 </w:t>
      </w:r>
      <w:proofErr w:type="spellStart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іб</w:t>
      </w:r>
      <w:proofErr w:type="spellEnd"/>
      <w:r w:rsidRPr="00BA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й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обітних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4% –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жінк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7,7% – особи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ій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і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,7% – молодь у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ці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5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</w:t>
      </w:r>
      <w:proofErr w:type="gram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?</w:t>
      </w:r>
    </w:p>
    <w:p w:rsidR="001D71B1" w:rsidRPr="00BA2187" w:rsidRDefault="006644DA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187">
        <w:rPr>
          <w:rFonts w:ascii="Times New Roman" w:hAnsi="Times New Roman" w:cs="Times New Roman"/>
          <w:b/>
          <w:i/>
          <w:sz w:val="28"/>
          <w:szCs w:val="28"/>
        </w:rPr>
        <w:t xml:space="preserve">Слово </w:t>
      </w:r>
      <w:proofErr w:type="spellStart"/>
      <w:r w:rsidRPr="00BA2187">
        <w:rPr>
          <w:rFonts w:ascii="Times New Roman" w:hAnsi="Times New Roman" w:cs="Times New Roman"/>
          <w:b/>
          <w:i/>
          <w:sz w:val="28"/>
          <w:szCs w:val="28"/>
        </w:rPr>
        <w:t>вчителя</w:t>
      </w:r>
      <w:proofErr w:type="spellEnd"/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1D71B1" w:rsidRPr="00BA2187" w:rsidRDefault="001D71B1" w:rsidP="00BA2187">
      <w:pPr>
        <w:pStyle w:val="a3"/>
        <w:spacing w:line="276" w:lineRule="auto"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ни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ідсотка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BA2187" w:rsidRDefault="00BA21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187" w:rsidRDefault="00BA2187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  = (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Кіль</w:t>
      </w:r>
      <w:r w:rsidR="000F0325" w:rsidRPr="00BA2187">
        <w:rPr>
          <w:rFonts w:ascii="Times New Roman" w:hAnsi="Times New Roman" w:cs="Times New Roman"/>
          <w:sz w:val="28"/>
          <w:szCs w:val="28"/>
        </w:rPr>
        <w:t>кість</w:t>
      </w:r>
      <w:proofErr w:type="spellEnd"/>
      <w:r w:rsidR="000F0325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325" w:rsidRPr="00BA2187">
        <w:rPr>
          <w:rFonts w:ascii="Times New Roman" w:hAnsi="Times New Roman" w:cs="Times New Roman"/>
          <w:sz w:val="28"/>
          <w:szCs w:val="28"/>
        </w:rPr>
        <w:t>безробітн</w:t>
      </w:r>
      <w:r w:rsidRPr="00BA218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сила) * 100 % .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187">
        <w:rPr>
          <w:rFonts w:ascii="Times New Roman" w:hAnsi="Times New Roman" w:cs="Times New Roman"/>
          <w:sz w:val="28"/>
          <w:szCs w:val="28"/>
        </w:rPr>
        <w:t>Задача</w:t>
      </w:r>
      <w:r w:rsidR="000F0325" w:rsidRPr="00BA2187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="000F0325" w:rsidRPr="00BA2187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="000F0325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325" w:rsidRPr="00BA2187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0F0325" w:rsidRPr="00BA2187">
        <w:rPr>
          <w:rFonts w:ascii="Times New Roman" w:hAnsi="Times New Roman" w:cs="Times New Roman"/>
          <w:sz w:val="28"/>
          <w:szCs w:val="28"/>
        </w:rPr>
        <w:t>)</w:t>
      </w:r>
    </w:p>
    <w:p w:rsidR="001D71B1" w:rsidRPr="00BA2187" w:rsidRDefault="001D71B1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зрахуйт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сила в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F66526" w:rsidRPr="00BA2187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F66526" w:rsidRPr="00BA2187">
        <w:rPr>
          <w:rFonts w:ascii="Times New Roman" w:hAnsi="Times New Roman" w:cs="Times New Roman"/>
          <w:sz w:val="28"/>
          <w:szCs w:val="28"/>
        </w:rPr>
        <w:t>млн.чол</w:t>
      </w:r>
      <w:proofErr w:type="spellEnd"/>
      <w:r w:rsidR="00F66526" w:rsidRPr="00BA2187">
        <w:rPr>
          <w:rFonts w:ascii="Times New Roman" w:hAnsi="Times New Roman" w:cs="Times New Roman"/>
          <w:sz w:val="28"/>
          <w:szCs w:val="28"/>
        </w:rPr>
        <w:t>.</w:t>
      </w:r>
      <w:r w:rsidRPr="00BA2187">
        <w:rPr>
          <w:rFonts w:ascii="Times New Roman" w:hAnsi="Times New Roman" w:cs="Times New Roman"/>
          <w:sz w:val="28"/>
          <w:szCs w:val="28"/>
        </w:rPr>
        <w:t xml:space="preserve">., а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н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– </w:t>
      </w:r>
      <w:r w:rsidR="00F66526" w:rsidRPr="00BA2187">
        <w:rPr>
          <w:rFonts w:ascii="Times New Roman" w:hAnsi="Times New Roman" w:cs="Times New Roman"/>
          <w:sz w:val="28"/>
          <w:szCs w:val="28"/>
        </w:rPr>
        <w:t>2.</w:t>
      </w:r>
      <w:r w:rsidR="002B5ED5" w:rsidRPr="00BA21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0325" w:rsidRPr="00BA2187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0F0325" w:rsidRPr="00BA2187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0F0325" w:rsidRPr="00BA2187">
        <w:rPr>
          <w:rFonts w:ascii="Times New Roman" w:hAnsi="Times New Roman" w:cs="Times New Roman"/>
          <w:sz w:val="28"/>
          <w:szCs w:val="28"/>
        </w:rPr>
        <w:t>. (</w:t>
      </w:r>
      <w:proofErr w:type="spellStart"/>
      <w:r w:rsidR="000F0325" w:rsidRPr="00BA218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0F0325" w:rsidRPr="00BA2187">
        <w:rPr>
          <w:rFonts w:ascii="Times New Roman" w:hAnsi="Times New Roman" w:cs="Times New Roman"/>
          <w:sz w:val="28"/>
          <w:szCs w:val="28"/>
        </w:rPr>
        <w:t>: 1</w:t>
      </w:r>
      <w:r w:rsidR="002B5ED5" w:rsidRPr="00BA21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0325" w:rsidRPr="00BA218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C1BF7" w:rsidRPr="00BA2187" w:rsidRDefault="00DC1BF7" w:rsidP="00761EBE">
      <w:p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ифікація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лежно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ого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чин</w:t>
      </w:r>
      <w:r w:rsidR="001566F6"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1566F6"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и</w:t>
      </w:r>
      <w:proofErr w:type="spellEnd"/>
      <w:r w:rsidR="001566F6"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566F6"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роб</w:t>
      </w:r>
      <w:proofErr w:type="spellEnd"/>
      <w:r w:rsidR="001566F6"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</w:t>
      </w:r>
      <w:proofErr w:type="spellStart"/>
      <w:r w:rsidR="001566F6"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тя</w:t>
      </w:r>
      <w:proofErr w:type="spellEnd"/>
      <w:r w:rsidR="001566F6"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. </w:t>
      </w:r>
    </w:p>
    <w:p w:rsidR="001566F6" w:rsidRPr="00BA2187" w:rsidRDefault="001566F6" w:rsidP="00761EBE">
      <w:p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читель зачитує приклад безробіття, учні повинні сказати який це вид безробіття.</w:t>
      </w:r>
    </w:p>
    <w:p w:rsidR="001566F6" w:rsidRPr="00BA2187" w:rsidRDefault="003636CC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н Коваленко</w:t>
      </w:r>
      <w:r w:rsidR="001566F6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тратив роботу через те, що на підприємстві, де були встановлені автомати з продажу кави. Чаю, печива, цукерок, ліквідували робоче місце продавця цих товарів. На оволодіння новою професією</w:t>
      </w:r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ан Коваленко не погодився і почав шукати роботу продавця.( </w:t>
      </w:r>
      <w:proofErr w:type="spellStart"/>
      <w:proofErr w:type="gramStart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руктурне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).</w:t>
      </w:r>
      <w:proofErr w:type="gramEnd"/>
    </w:p>
    <w:p w:rsidR="003636CC" w:rsidRPr="00BA2187" w:rsidRDefault="003636CC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Пані Токаренко залишила роботу в банку сама,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окільки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її не влаштовувала заробітна плата та затримка в кар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’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єрному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зростанні. Вона мала пропозиції щодо працевлаштування від інших банків і вирішила пошукати інше місце роботи. 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рикційне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DC1BF7" w:rsidRPr="00857F21" w:rsidRDefault="00DC1BF7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підприємстві встановили нову технологічну лінію, що призвело до</w:t>
      </w:r>
      <w:r w:rsidR="00857F21" w:rsidRP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корочення частини робітників.</w:t>
      </w:r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9297F" w:rsidRPr="00857F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(Відповідь: структурне</w:t>
      </w:r>
      <w:r w:rsidRPr="00857F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безробіття).</w:t>
      </w:r>
    </w:p>
    <w:p w:rsidR="001566F6" w:rsidRPr="00BA2187" w:rsidRDefault="00DC1BF7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приємство вимушене було закритись у зв’язку з економічною кризою.</w:t>
      </w:r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297F" w:rsidRPr="00857F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(Відповідь: циклічне</w:t>
      </w:r>
      <w:r w:rsidR="001566F6" w:rsidRPr="00857F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66F6" w:rsidRPr="00857F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безробі</w:t>
      </w:r>
      <w:r w:rsidR="001566F6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тя</w:t>
      </w:r>
      <w:proofErr w:type="spellEnd"/>
      <w:r w:rsidR="001566F6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09297F" w:rsidRPr="00BA2187" w:rsidRDefault="003636CC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ан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ибуненк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в звільнений у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язку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закриттям заводу, що виробляв залізобетонні конструкції, в період скорочення обсягів будівництва. </w:t>
      </w:r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иклічне</w:t>
      </w:r>
      <w:proofErr w:type="spellEnd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="0009297F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09297F" w:rsidRPr="00BA2187" w:rsidRDefault="0009297F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а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ів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басу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2002-2003 роках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їздит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в</w:t>
      </w:r>
      <w:proofErr w:type="spellEnd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уках</w:t>
      </w:r>
      <w:proofErr w:type="spellEnd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щих</w:t>
      </w:r>
      <w:proofErr w:type="spellEnd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ов </w:t>
      </w:r>
      <w:proofErr w:type="spellStart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рикційне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09297F" w:rsidRPr="00BA2187" w:rsidRDefault="00DC1BF7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номічна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за 30-х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ів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І</w:t>
      </w:r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ітт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вела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р</w:t>
      </w:r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ордного </w:t>
      </w:r>
      <w:proofErr w:type="spellStart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остання</w:t>
      </w:r>
      <w:proofErr w:type="spellEnd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иклічне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09297F" w:rsidRPr="00BA2187" w:rsidRDefault="0009297F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іст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й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шив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роботу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т</w:t>
      </w:r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у</w:t>
      </w:r>
      <w:proofErr w:type="spellEnd"/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</w:t>
      </w:r>
      <w:proofErr w:type="spellEnd"/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ому </w:t>
      </w:r>
      <w:proofErr w:type="spellStart"/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іматі</w:t>
      </w:r>
      <w:proofErr w:type="spellEnd"/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362CD"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362CD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="005362CD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="005362CD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5362CD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рикційне</w:t>
      </w:r>
      <w:proofErr w:type="spellEnd"/>
      <w:r w:rsidR="005362CD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62CD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="005362CD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09297F" w:rsidRPr="00BA2187" w:rsidRDefault="0009297F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ц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ільної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исловост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рачає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у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номічног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ду.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иклічне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09297F" w:rsidRPr="00BA2187" w:rsidRDefault="0009297F" w:rsidP="00761EBE">
      <w:pPr>
        <w:numPr>
          <w:ilvl w:val="0"/>
          <w:numId w:val="3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талевар,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кого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мінює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обот.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руктурне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DC1BF7" w:rsidRPr="00073714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права</w:t>
      </w:r>
      <w:proofErr w:type="spellEnd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Мозковий</w:t>
      </w:r>
      <w:proofErr w:type="spellEnd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штурм»</w:t>
      </w:r>
    </w:p>
    <w:p w:rsidR="00BA2187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ацьованог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у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ів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нує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ям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яхом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ктивног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говоре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ит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и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1E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 w:themeFill="background1"/>
          <w:lang w:eastAsia="ru-RU"/>
        </w:rPr>
        <w:lastRenderedPageBreak/>
        <w:t>появи</w:t>
      </w:r>
      <w:proofErr w:type="spellEnd"/>
      <w:r w:rsidRPr="00761E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 w:themeFill="background1"/>
          <w:lang w:eastAsia="ru-RU"/>
        </w:rPr>
        <w:t>. </w:t>
      </w:r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(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Варіанти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відповідей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: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глибокі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структурні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зрушення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в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економіці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; </w:t>
      </w:r>
      <w:proofErr w:type="spellStart"/>
      <w:proofErr w:type="gram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нерівном</w:t>
      </w:r>
      <w:proofErr w:type="gram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ірне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розміщення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робочих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сил;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впровадження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нових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 xml:space="preserve"> </w:t>
      </w:r>
      <w:proofErr w:type="spellStart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технологій</w:t>
      </w:r>
      <w:proofErr w:type="spellEnd"/>
      <w:r w:rsidRPr="00761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4F4F4" w:themeFill="background1"/>
          <w:lang w:eastAsia="ru-RU"/>
        </w:rPr>
        <w:t>;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BA2187" w:rsidRDefault="00BA2187" w:rsidP="00BA2187">
      <w:pPr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</w:p>
    <w:p w:rsidR="00BA2187" w:rsidRDefault="00BA2187" w:rsidP="00BA2187">
      <w:pPr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</w:p>
    <w:p w:rsidR="00DC1BF7" w:rsidRPr="00BA2187" w:rsidRDefault="00DC1BF7" w:rsidP="00BA2187">
      <w:pPr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зонн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ливання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ремих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алузей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ономіки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; спади і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ризи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ономіц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міни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мографічній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руктур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селення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  <w:proofErr w:type="gramEnd"/>
    </w:p>
    <w:p w:rsidR="00222733" w:rsidRPr="00BA2187" w:rsidRDefault="0022273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i/>
          <w:sz w:val="28"/>
          <w:szCs w:val="28"/>
        </w:rPr>
        <w:t>Повна</w:t>
      </w:r>
      <w:proofErr w:type="spellEnd"/>
      <w:r w:rsidRPr="00BA218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BA2187">
        <w:rPr>
          <w:rFonts w:ascii="Times New Roman" w:hAnsi="Times New Roman" w:cs="Times New Roman"/>
          <w:i/>
          <w:sz w:val="28"/>
          <w:szCs w:val="28"/>
        </w:rPr>
        <w:t>неповна</w:t>
      </w:r>
      <w:proofErr w:type="spellEnd"/>
      <w:r w:rsidRPr="00BA2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i/>
          <w:sz w:val="28"/>
          <w:szCs w:val="28"/>
        </w:rPr>
        <w:t>зайнятість</w:t>
      </w:r>
      <w:proofErr w:type="spellEnd"/>
      <w:r w:rsidRPr="00BA2187">
        <w:rPr>
          <w:rFonts w:ascii="Times New Roman" w:hAnsi="Times New Roman" w:cs="Times New Roman"/>
          <w:i/>
          <w:sz w:val="28"/>
          <w:szCs w:val="28"/>
        </w:rPr>
        <w:t xml:space="preserve">. Закон </w:t>
      </w:r>
      <w:proofErr w:type="spellStart"/>
      <w:r w:rsidRPr="00BA2187">
        <w:rPr>
          <w:rFonts w:ascii="Times New Roman" w:hAnsi="Times New Roman" w:cs="Times New Roman"/>
          <w:i/>
          <w:sz w:val="28"/>
          <w:szCs w:val="28"/>
        </w:rPr>
        <w:t>Оукена</w:t>
      </w:r>
      <w:proofErr w:type="spellEnd"/>
      <w:r w:rsidRPr="00BA2187">
        <w:rPr>
          <w:rFonts w:ascii="Times New Roman" w:hAnsi="Times New Roman" w:cs="Times New Roman"/>
          <w:i/>
          <w:sz w:val="28"/>
          <w:szCs w:val="28"/>
        </w:rPr>
        <w:t>.</w:t>
      </w:r>
    </w:p>
    <w:p w:rsidR="00222733" w:rsidRPr="00BA2187" w:rsidRDefault="0022273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714">
        <w:rPr>
          <w:rFonts w:ascii="Times New Roman" w:hAnsi="Times New Roman" w:cs="Times New Roman"/>
          <w:b/>
          <w:i/>
          <w:sz w:val="28"/>
          <w:szCs w:val="28"/>
        </w:rPr>
        <w:t xml:space="preserve">Слово </w:t>
      </w:r>
      <w:proofErr w:type="spellStart"/>
      <w:r w:rsidRPr="00073714">
        <w:rPr>
          <w:rFonts w:ascii="Times New Roman" w:hAnsi="Times New Roman" w:cs="Times New Roman"/>
          <w:b/>
          <w:i/>
          <w:sz w:val="28"/>
          <w:szCs w:val="28"/>
        </w:rPr>
        <w:t>вчителя</w:t>
      </w:r>
      <w:proofErr w:type="spellEnd"/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еповну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йнятіст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073714" w:rsidRDefault="00736C1E" w:rsidP="00073714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5A49B8" wp14:editId="0ECB0F0F">
            <wp:simplePos x="0" y="0"/>
            <wp:positionH relativeFrom="column">
              <wp:posOffset>-32385</wp:posOffset>
            </wp:positionH>
            <wp:positionV relativeFrom="paragraph">
              <wp:posOffset>139065</wp:posOffset>
            </wp:positionV>
            <wp:extent cx="3467100" cy="2924175"/>
            <wp:effectExtent l="0" t="0" r="0" b="0"/>
            <wp:wrapTight wrapText="bothSides">
              <wp:wrapPolygon edited="0">
                <wp:start x="0" y="0"/>
                <wp:lineTo x="0" y="21530"/>
                <wp:lineTo x="21481" y="21530"/>
                <wp:lineTo x="21481" y="0"/>
                <wp:lineTo x="0" y="0"/>
              </wp:wrapPolygon>
            </wp:wrapTight>
            <wp:docPr id="33" name="Рисунок 33" descr="E:\РоботаЕкономіка\IMG-fd95e3666e2a0290ce66c78cdcf6f9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РоботаЕкономіка\IMG-fd95e3666e2a0290ce66c78cdcf6f98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2733" w:rsidRPr="00073714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222733" w:rsidRPr="00073714">
        <w:rPr>
          <w:rFonts w:ascii="Times New Roman" w:hAnsi="Times New Roman" w:cs="Times New Roman"/>
          <w:b/>
          <w:i/>
          <w:sz w:val="28"/>
          <w:szCs w:val="28"/>
        </w:rPr>
        <w:t>Повна</w:t>
      </w:r>
      <w:proofErr w:type="spellEnd"/>
      <w:r w:rsidR="00222733" w:rsidRPr="000737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2733" w:rsidRPr="00073714">
        <w:rPr>
          <w:rFonts w:ascii="Times New Roman" w:hAnsi="Times New Roman" w:cs="Times New Roman"/>
          <w:b/>
          <w:i/>
          <w:sz w:val="28"/>
          <w:szCs w:val="28"/>
        </w:rPr>
        <w:t>зайнятість</w:t>
      </w:r>
      <w:proofErr w:type="spellEnd"/>
      <w:r w:rsidR="00BA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733" w:rsidRPr="00BA218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зайнятість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222733"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2733" w:rsidRPr="00BA2187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073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природне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073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фрикційне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структур­не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зайнятість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2733" w:rsidRPr="00BA2187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2733" w:rsidRPr="00BA2187">
        <w:rPr>
          <w:rFonts w:ascii="Times New Roman" w:hAnsi="Times New Roman" w:cs="Times New Roman"/>
          <w:sz w:val="28"/>
          <w:szCs w:val="28"/>
        </w:rPr>
        <w:t>ідсутність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циклічного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proofErr w:type="gramStart"/>
      <w:r w:rsidR="00222733"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2733" w:rsidRPr="00BA218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повній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коливається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3 до 7 %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33" w:rsidRPr="00BA218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222733" w:rsidRPr="00BA2187">
        <w:rPr>
          <w:rFonts w:ascii="Times New Roman" w:hAnsi="Times New Roman" w:cs="Times New Roman"/>
          <w:sz w:val="28"/>
          <w:szCs w:val="28"/>
        </w:rPr>
        <w:t>.</w:t>
      </w:r>
    </w:p>
    <w:p w:rsidR="00222733" w:rsidRPr="00BA2187" w:rsidRDefault="00222733" w:rsidP="00073714">
      <w:pPr>
        <w:pStyle w:val="a3"/>
        <w:spacing w:line="276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714">
        <w:rPr>
          <w:rFonts w:ascii="Times New Roman" w:hAnsi="Times New Roman" w:cs="Times New Roman"/>
          <w:b/>
          <w:i/>
          <w:sz w:val="28"/>
          <w:szCs w:val="28"/>
        </w:rPr>
        <w:t>Неповна</w:t>
      </w:r>
      <w:proofErr w:type="spellEnd"/>
      <w:r w:rsidRPr="000737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73714">
        <w:rPr>
          <w:rFonts w:ascii="Times New Roman" w:hAnsi="Times New Roman" w:cs="Times New Roman"/>
          <w:b/>
          <w:i/>
          <w:sz w:val="28"/>
          <w:szCs w:val="28"/>
        </w:rPr>
        <w:t>зайнятість</w:t>
      </w:r>
      <w:proofErr w:type="spellEnd"/>
      <w:r w:rsidR="00073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еревищенн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фактичного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фактичний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иклічног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неповної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.</w:t>
      </w:r>
    </w:p>
    <w:p w:rsidR="00222733" w:rsidRPr="00BA2187" w:rsidRDefault="00222733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2187">
        <w:rPr>
          <w:rFonts w:ascii="Times New Roman" w:hAnsi="Times New Roman" w:cs="Times New Roman"/>
          <w:sz w:val="28"/>
          <w:szCs w:val="28"/>
        </w:rPr>
        <w:t>івнем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</w:t>
      </w:r>
      <w:r w:rsidR="00073714">
        <w:rPr>
          <w:rFonts w:ascii="Times New Roman" w:hAnsi="Times New Roman" w:cs="Times New Roman"/>
          <w:sz w:val="28"/>
          <w:szCs w:val="28"/>
        </w:rPr>
        <w:t>біття</w:t>
      </w:r>
      <w:proofErr w:type="spellEnd"/>
      <w:r w:rsidR="000737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3714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="00073714">
        <w:rPr>
          <w:rFonts w:ascii="Times New Roman" w:hAnsi="Times New Roman" w:cs="Times New Roman"/>
          <w:sz w:val="28"/>
          <w:szCs w:val="28"/>
        </w:rPr>
        <w:t xml:space="preserve"> ВВП </w:t>
      </w:r>
      <w:proofErr w:type="spellStart"/>
      <w:r w:rsidR="00073714">
        <w:rPr>
          <w:rFonts w:ascii="Times New Roman" w:hAnsi="Times New Roman" w:cs="Times New Roman"/>
          <w:sz w:val="28"/>
          <w:szCs w:val="28"/>
        </w:rPr>
        <w:t>описується</w:t>
      </w:r>
      <w:proofErr w:type="spellEnd"/>
      <w:r w:rsidR="00073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зростанням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циклічного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а 1 %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скорочується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на 2,5 %»</w:t>
      </w:r>
    </w:p>
    <w:p w:rsidR="00DC1BF7" w:rsidRPr="00BA2187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водит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 w:rsidR="0007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исновку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ричини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пов’язаним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ю.</w:t>
      </w:r>
    </w:p>
    <w:p w:rsidR="00DC1BF7" w:rsidRPr="00BA2187" w:rsidRDefault="00DC1BF7" w:rsidP="00761EBE">
      <w:p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лідки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и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ого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олання</w:t>
      </w:r>
      <w:proofErr w:type="spellEnd"/>
      <w:r w:rsidRPr="00BA21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C1BF7" w:rsidRPr="00073714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права</w:t>
      </w:r>
      <w:proofErr w:type="spellEnd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в</w:t>
      </w:r>
      <w:proofErr w:type="gramEnd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ітлофор</w:t>
      </w:r>
      <w:proofErr w:type="spellEnd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»</w:t>
      </w:r>
    </w:p>
    <w:p w:rsidR="00DC1BF7" w:rsidRPr="00BA2187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понуйте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ям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поділит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понован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че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лідк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ором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: а)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номічн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ий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б)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альн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ій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C1BF7" w:rsidRPr="00BA2187" w:rsidRDefault="00DC1BF7" w:rsidP="00761EBE">
      <w:pPr>
        <w:numPr>
          <w:ilvl w:val="0"/>
          <w:numId w:val="7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рата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П; 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ономічн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DC1BF7" w:rsidRPr="00BA2187" w:rsidRDefault="00DC1BF7" w:rsidP="00761EBE">
      <w:pPr>
        <w:numPr>
          <w:ilvl w:val="0"/>
          <w:numId w:val="7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оста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альної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уженост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ціальн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DC1BF7" w:rsidRPr="00BA2187" w:rsidRDefault="00DC1BF7" w:rsidP="00761EBE">
      <w:pPr>
        <w:numPr>
          <w:ilvl w:val="0"/>
          <w:numId w:val="7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же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ціальн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073714" w:rsidRPr="00761EBE" w:rsidRDefault="00DC1BF7" w:rsidP="00761EBE">
      <w:pPr>
        <w:numPr>
          <w:ilvl w:val="0"/>
          <w:numId w:val="7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ороче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кових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ходжен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вного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у; 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ономічн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DC1BF7" w:rsidRPr="00BA2187" w:rsidRDefault="00DC1BF7" w:rsidP="00073714">
      <w:pPr>
        <w:numPr>
          <w:ilvl w:val="0"/>
          <w:numId w:val="7"/>
        </w:numPr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оста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вних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рат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лату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нансува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маютьс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м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7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ономічн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DC1BF7" w:rsidRPr="00BA2187" w:rsidRDefault="00DC1BF7" w:rsidP="00073714">
      <w:pPr>
        <w:numPr>
          <w:ilvl w:val="0"/>
          <w:numId w:val="7"/>
        </w:numPr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же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жуваност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вище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ност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ціальн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DC1BF7" w:rsidRPr="00BA2187" w:rsidRDefault="00DC1BF7" w:rsidP="00073714">
      <w:pPr>
        <w:numPr>
          <w:ilvl w:val="0"/>
          <w:numId w:val="7"/>
        </w:numPr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’їзд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лектуальної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іт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ордон</w:t>
      </w:r>
      <w:r w:rsidR="0007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ц</w:t>
      </w:r>
      <w:proofErr w:type="gram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іальні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5362CD" w:rsidRPr="00BA2187" w:rsidRDefault="005362CD" w:rsidP="00BA2187">
      <w:pPr>
        <w:pStyle w:val="a3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BE">
        <w:rPr>
          <w:rFonts w:ascii="Times New Roman" w:hAnsi="Times New Roman" w:cs="Times New Roman"/>
          <w:i/>
          <w:sz w:val="28"/>
          <w:szCs w:val="28"/>
        </w:rPr>
        <w:t>Перегляд</w:t>
      </w:r>
      <w:r w:rsidR="00073714" w:rsidRPr="00761E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61EBE">
        <w:rPr>
          <w:rFonts w:ascii="Times New Roman" w:hAnsi="Times New Roman" w:cs="Times New Roman"/>
          <w:i/>
          <w:sz w:val="28"/>
          <w:szCs w:val="28"/>
        </w:rPr>
        <w:t>відеофрагменту</w:t>
      </w:r>
      <w:proofErr w:type="spellEnd"/>
      <w:r w:rsidRPr="00761EBE">
        <w:rPr>
          <w:rFonts w:ascii="Times New Roman" w:hAnsi="Times New Roman" w:cs="Times New Roman"/>
          <w:i/>
          <w:sz w:val="28"/>
          <w:szCs w:val="28"/>
        </w:rPr>
        <w:t xml:space="preserve"> новин</w:t>
      </w:r>
      <w:r w:rsidR="00073714" w:rsidRPr="00761E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61EBE">
        <w:rPr>
          <w:rFonts w:ascii="Times New Roman" w:hAnsi="Times New Roman" w:cs="Times New Roman"/>
          <w:i/>
          <w:sz w:val="28"/>
          <w:szCs w:val="28"/>
        </w:rPr>
        <w:t>«</w:t>
      </w:r>
      <w:r w:rsidRPr="00761EBE">
        <w:rPr>
          <w:rFonts w:ascii="Times New Roman" w:hAnsi="Times New Roman" w:cs="Times New Roman"/>
          <w:i/>
          <w:sz w:val="28"/>
          <w:szCs w:val="28"/>
          <w:lang w:val="uk-UA"/>
        </w:rPr>
        <w:t>Не шукай роботу. Створи її сам</w:t>
      </w:r>
      <w:r w:rsidRPr="00761EBE">
        <w:rPr>
          <w:rFonts w:ascii="Times New Roman" w:hAnsi="Times New Roman" w:cs="Times New Roman"/>
          <w:i/>
          <w:sz w:val="28"/>
          <w:szCs w:val="28"/>
        </w:rPr>
        <w:t>»</w:t>
      </w:r>
      <w:r w:rsidRPr="00BA2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2187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BA2187">
        <w:rPr>
          <w:rFonts w:ascii="Times New Roman" w:hAnsi="Times New Roman" w:cs="Times New Roman"/>
          <w:sz w:val="28"/>
          <w:szCs w:val="28"/>
        </w:rPr>
        <w:t xml:space="preserve"> 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BA2187">
        <w:rPr>
          <w:rFonts w:ascii="Times New Roman" w:hAnsi="Times New Roman" w:cs="Times New Roman"/>
          <w:sz w:val="28"/>
          <w:szCs w:val="28"/>
        </w:rPr>
        <w:t>.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BA2187">
        <w:rPr>
          <w:rFonts w:ascii="Times New Roman" w:hAnsi="Times New Roman" w:cs="Times New Roman"/>
          <w:sz w:val="28"/>
          <w:szCs w:val="28"/>
        </w:rPr>
        <w:t xml:space="preserve">.2016 р., 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>Волинський ресурсний центр).</w:t>
      </w:r>
    </w:p>
    <w:p w:rsidR="009D6929" w:rsidRPr="00073714" w:rsidRDefault="009D6929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 «</w:t>
      </w:r>
      <w:proofErr w:type="spellStart"/>
      <w:r w:rsidRPr="000737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с</w:t>
      </w:r>
      <w:proofErr w:type="spellEnd"/>
      <w:r w:rsidRPr="000737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9D6929" w:rsidRPr="00BA2187" w:rsidRDefault="009D6929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дання</w:t>
      </w:r>
      <w:proofErr w:type="gramStart"/>
      <w:r w:rsidRPr="00BA21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понуйте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е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енн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овуюч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умку таким чином:</w:t>
      </w:r>
    </w:p>
    <w:p w:rsidR="009D6929" w:rsidRPr="00BA2187" w:rsidRDefault="009D6929" w:rsidP="00761EBE">
      <w:pPr>
        <w:numPr>
          <w:ilvl w:val="0"/>
          <w:numId w:val="17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ю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т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…. (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і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умку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і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929" w:rsidRPr="00BA2187" w:rsidRDefault="009D6929" w:rsidP="00761EBE">
      <w:pPr>
        <w:numPr>
          <w:ilvl w:val="0"/>
          <w:numId w:val="17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</w:t>
      </w:r>
      <w:proofErr w:type="gram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,</w:t>
      </w:r>
      <w:proofErr w:type="gram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і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у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и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ютьс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у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ї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ї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929" w:rsidRPr="00BA2187" w:rsidRDefault="009D6929" w:rsidP="00761EBE">
      <w:pPr>
        <w:numPr>
          <w:ilvl w:val="0"/>
          <w:numId w:val="17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: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, … (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і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ую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і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и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иля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у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ю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929" w:rsidRPr="00BA2187" w:rsidRDefault="009D6929" w:rsidP="00761EBE">
      <w:pPr>
        <w:numPr>
          <w:ilvl w:val="0"/>
          <w:numId w:val="17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ю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і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умку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іт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те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у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ю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1BF7" w:rsidRPr="00BA2187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Можливі відповіді: розвиток сфери послуг; державна підтримка розвитку малого та середнього бізнесу, фермерства; реорганізація державних підприємств зі збереженням робочих місць; подальший розвиток діяльності Державної служби зайнятості; створення умов для можливого переходу працівників до нових видів діяль</w:t>
      </w:r>
      <w:r w:rsidR="009D6929"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ності на інших територіях тощо.</w:t>
      </w:r>
    </w:p>
    <w:p w:rsidR="00DC1BF7" w:rsidRPr="00073714" w:rsidRDefault="00857F21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І</w:t>
      </w:r>
      <w:proofErr w:type="spellStart"/>
      <w:r w:rsidR="00073714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V.</w:t>
      </w:r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загальнення</w:t>
      </w:r>
      <w:proofErr w:type="spellEnd"/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истематизація</w:t>
      </w:r>
      <w:proofErr w:type="spellEnd"/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й контроль </w:t>
      </w:r>
      <w:proofErr w:type="spellStart"/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нань</w:t>
      </w:r>
      <w:proofErr w:type="spellEnd"/>
      <w:r w:rsid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та </w:t>
      </w:r>
      <w:proofErr w:type="spellStart"/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мінь</w:t>
      </w:r>
      <w:proofErr w:type="spellEnd"/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C1BF7" w:rsidRPr="000737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чнів</w:t>
      </w:r>
      <w:proofErr w:type="spellEnd"/>
    </w:p>
    <w:p w:rsidR="00DC1BF7" w:rsidRPr="00073714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права</w:t>
      </w:r>
      <w:proofErr w:type="spellEnd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Мікрофон</w:t>
      </w:r>
      <w:proofErr w:type="spellEnd"/>
      <w:r w:rsidRPr="000737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»</w:t>
      </w:r>
    </w:p>
    <w:p w:rsidR="00DC1BF7" w:rsidRPr="00BA2187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е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ям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віт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ас в руках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крофон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і вам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ібн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ловит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ку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их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тан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Говорить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особа, в кого «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вний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крофон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з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ентуютьс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не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інюютьс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5ED5" w:rsidRPr="00BA2187" w:rsidRDefault="002B5ED5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итання</w:t>
      </w:r>
      <w:proofErr w:type="spellEnd"/>
      <w:r w:rsidRPr="00BA21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</w:t>
      </w:r>
      <w:proofErr w:type="spellStart"/>
      <w:r w:rsidRPr="00BA21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нів</w:t>
      </w:r>
      <w:proofErr w:type="spellEnd"/>
      <w:r w:rsidRPr="00BA21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B5ED5" w:rsidRPr="00BA2187" w:rsidRDefault="002B5ED5" w:rsidP="00761EBE">
      <w:pPr>
        <w:numPr>
          <w:ilvl w:val="0"/>
          <w:numId w:val="18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о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ним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ом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тості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B5ED5" w:rsidRPr="00BA2187" w:rsidRDefault="00E90B28" w:rsidP="00761EBE">
      <w:pPr>
        <w:numPr>
          <w:ilvl w:val="0"/>
          <w:numId w:val="18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7087AAE" wp14:editId="0B573FE1">
            <wp:simplePos x="0" y="0"/>
            <wp:positionH relativeFrom="column">
              <wp:posOffset>1215390</wp:posOffset>
            </wp:positionH>
            <wp:positionV relativeFrom="paragraph">
              <wp:posOffset>-1224915</wp:posOffset>
            </wp:positionV>
            <wp:extent cx="3590925" cy="1800225"/>
            <wp:effectExtent l="19050" t="0" r="9525" b="0"/>
            <wp:wrapNone/>
            <wp:docPr id="16" name="Рисунок 3" descr="C:\Documents and Settings\User\Рабочий стол\Без 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Рабочий стол\Без имени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</w:t>
      </w:r>
      <w:proofErr w:type="spellEnd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ають</w:t>
      </w:r>
      <w:proofErr w:type="spellEnd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ці</w:t>
      </w:r>
      <w:proofErr w:type="spellEnd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го </w:t>
      </w:r>
      <w:proofErr w:type="spellStart"/>
      <w:proofErr w:type="gramStart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обіття</w:t>
      </w:r>
      <w:proofErr w:type="spellEnd"/>
      <w:r w:rsidR="002B5ED5"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B5ED5" w:rsidRPr="00BA2187" w:rsidRDefault="002B5ED5" w:rsidP="00761EBE">
      <w:pPr>
        <w:numPr>
          <w:ilvl w:val="0"/>
          <w:numId w:val="18"/>
        </w:num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ом держава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енню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338E" w:rsidRPr="00BA2187" w:rsidRDefault="00DC1BF7" w:rsidP="00761EBE">
      <w:pPr>
        <w:shd w:val="clear" w:color="auto" w:fill="F4F4F4" w:themeFill="background1"/>
        <w:spacing w:before="120" w:after="12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1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спрес</w:t>
      </w:r>
      <w:proofErr w:type="spellEnd"/>
      <w:r w:rsidRPr="00BA21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нтроль</w:t>
      </w:r>
      <w:r w:rsidR="002B5ED5" w:rsidRPr="00BA218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</w:t>
      </w:r>
      <w:r w:rsidR="001C5F09" w:rsidRPr="00BA2187">
        <w:rPr>
          <w:rFonts w:ascii="Times New Roman" w:hAnsi="Times New Roman" w:cs="Times New Roman"/>
          <w:sz w:val="28"/>
          <w:szCs w:val="28"/>
          <w:lang w:val="uk-UA"/>
        </w:rPr>
        <w:t>Опитування:</w:t>
      </w:r>
    </w:p>
    <w:p w:rsidR="00073714" w:rsidRPr="00761EBE" w:rsidRDefault="00761EBE" w:rsidP="00761EBE">
      <w:pPr>
        <w:pStyle w:val="a5"/>
        <w:numPr>
          <w:ilvl w:val="0"/>
          <w:numId w:val="1"/>
        </w:numPr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безробіття?</w:t>
      </w:r>
    </w:p>
    <w:p w:rsidR="00073714" w:rsidRPr="00073714" w:rsidRDefault="00073714" w:rsidP="00073714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F09" w:rsidRPr="00BA2187" w:rsidRDefault="001C5F09" w:rsidP="00BA2187">
      <w:pPr>
        <w:pStyle w:val="a5"/>
        <w:numPr>
          <w:ilvl w:val="0"/>
          <w:numId w:val="1"/>
        </w:numPr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Кого відносять до категорії робоча сила?</w:t>
      </w:r>
    </w:p>
    <w:p w:rsidR="001C5F09" w:rsidRPr="00BA2187" w:rsidRDefault="001C5F09" w:rsidP="00BA2187">
      <w:pPr>
        <w:pStyle w:val="a5"/>
        <w:numPr>
          <w:ilvl w:val="0"/>
          <w:numId w:val="1"/>
        </w:numPr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Хто такі зайняті та безробітні?</w:t>
      </w:r>
    </w:p>
    <w:p w:rsidR="001C5F09" w:rsidRPr="00BA2187" w:rsidRDefault="001C5F09" w:rsidP="00BA2187">
      <w:pPr>
        <w:pStyle w:val="a5"/>
        <w:numPr>
          <w:ilvl w:val="0"/>
          <w:numId w:val="1"/>
        </w:numPr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Як розраховується рівень безробіття?</w:t>
      </w:r>
    </w:p>
    <w:p w:rsidR="001C5F09" w:rsidRPr="00BA2187" w:rsidRDefault="001C5F09" w:rsidP="00BA2187">
      <w:pPr>
        <w:pStyle w:val="a5"/>
        <w:numPr>
          <w:ilvl w:val="0"/>
          <w:numId w:val="1"/>
        </w:numPr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sz w:val="28"/>
          <w:szCs w:val="28"/>
          <w:lang w:val="uk-UA"/>
        </w:rPr>
        <w:t>Які є види безробіття?</w:t>
      </w:r>
    </w:p>
    <w:p w:rsidR="001C5F09" w:rsidRPr="00BA2187" w:rsidRDefault="001C5F09" w:rsidP="00BA2187">
      <w:pPr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b/>
          <w:sz w:val="28"/>
          <w:szCs w:val="28"/>
          <w:lang w:val="uk-UA"/>
        </w:rPr>
        <w:t>Виставлення оцінок</w:t>
      </w:r>
    </w:p>
    <w:p w:rsidR="002B5ED5" w:rsidRPr="00BA2187" w:rsidRDefault="001C5F09" w:rsidP="00BA2187">
      <w:pPr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: </w:t>
      </w:r>
      <w:r w:rsidRPr="00BA2187">
        <w:rPr>
          <w:rFonts w:ascii="Times New Roman" w:hAnsi="Times New Roman" w:cs="Times New Roman"/>
          <w:sz w:val="28"/>
          <w:szCs w:val="28"/>
          <w:lang w:val="uk-UA"/>
        </w:rPr>
        <w:t xml:space="preserve">конспект лекцій. </w:t>
      </w:r>
    </w:p>
    <w:p w:rsidR="0009297F" w:rsidRPr="00BA2187" w:rsidRDefault="0009297F" w:rsidP="00BA2187">
      <w:pPr>
        <w:spacing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зв’яжіть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дачу</w:t>
      </w:r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ельніст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вної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їн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ь 100 млн.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х: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т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6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ів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4 млн.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бавлен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8 млн.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обітн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6 млн.,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нят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вний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ий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– 1 млн.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те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ен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величину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ї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1BF7" w:rsidRPr="00BA2187" w:rsidRDefault="00DC1BF7" w:rsidP="00761EBE">
      <w:pPr>
        <w:shd w:val="clear" w:color="auto" w:fill="F4F4F4" w:themeFill="background1"/>
        <w:spacing w:before="100" w:beforeAutospacing="1" w:after="100" w:afterAutospacing="1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*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ворче</w:t>
      </w:r>
      <w:proofErr w:type="spellEnd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готуйте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ію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му: «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від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їн</w:t>
      </w:r>
      <w:proofErr w:type="spellEnd"/>
      <w:proofErr w:type="gram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бір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енні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обіття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ь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BA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C5F09" w:rsidRPr="00BA2187" w:rsidRDefault="001C5F09" w:rsidP="00761EBE">
      <w:pPr>
        <w:shd w:val="clear" w:color="auto" w:fill="F4F4F4" w:themeFill="background1"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BAD" w:rsidRPr="00BA2187" w:rsidRDefault="006F2BAD" w:rsidP="00BA2187">
      <w:pPr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BAD" w:rsidRPr="00BA2187" w:rsidRDefault="006F2BAD" w:rsidP="00BA2187">
      <w:pPr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F2BAD" w:rsidRPr="00BA2187" w:rsidSect="00491E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C2" w:rsidRDefault="00C148C2" w:rsidP="006F2BAD">
      <w:pPr>
        <w:spacing w:after="0" w:line="240" w:lineRule="auto"/>
      </w:pPr>
      <w:r>
        <w:separator/>
      </w:r>
    </w:p>
  </w:endnote>
  <w:endnote w:type="continuationSeparator" w:id="0">
    <w:p w:rsidR="00C148C2" w:rsidRDefault="00C148C2" w:rsidP="006F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AD" w:rsidRDefault="006F2B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AD" w:rsidRDefault="006F2B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AD" w:rsidRDefault="006F2B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C2" w:rsidRDefault="00C148C2" w:rsidP="006F2BAD">
      <w:pPr>
        <w:spacing w:after="0" w:line="240" w:lineRule="auto"/>
      </w:pPr>
      <w:r>
        <w:separator/>
      </w:r>
    </w:p>
  </w:footnote>
  <w:footnote w:type="continuationSeparator" w:id="0">
    <w:p w:rsidR="00C148C2" w:rsidRDefault="00C148C2" w:rsidP="006F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AD" w:rsidRDefault="006F2B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AD" w:rsidRDefault="006F2B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AD" w:rsidRDefault="006F2B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D4C"/>
    <w:multiLevelType w:val="hybridMultilevel"/>
    <w:tmpl w:val="FDF2CEE2"/>
    <w:lvl w:ilvl="0" w:tplc="19A8A9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C4B"/>
    <w:multiLevelType w:val="multilevel"/>
    <w:tmpl w:val="08C6D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64A0"/>
    <w:multiLevelType w:val="multilevel"/>
    <w:tmpl w:val="28FE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068EC"/>
    <w:multiLevelType w:val="multilevel"/>
    <w:tmpl w:val="DD442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E136E"/>
    <w:multiLevelType w:val="multilevel"/>
    <w:tmpl w:val="4DA87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17637"/>
    <w:multiLevelType w:val="multilevel"/>
    <w:tmpl w:val="CB2A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B34"/>
    <w:multiLevelType w:val="multilevel"/>
    <w:tmpl w:val="F700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832CB"/>
    <w:multiLevelType w:val="multilevel"/>
    <w:tmpl w:val="93F0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B1B86"/>
    <w:multiLevelType w:val="multilevel"/>
    <w:tmpl w:val="3CE0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F1759"/>
    <w:multiLevelType w:val="multilevel"/>
    <w:tmpl w:val="E1BC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33788"/>
    <w:multiLevelType w:val="multilevel"/>
    <w:tmpl w:val="20E67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5022A"/>
    <w:multiLevelType w:val="multilevel"/>
    <w:tmpl w:val="5E72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71ED8"/>
    <w:multiLevelType w:val="multilevel"/>
    <w:tmpl w:val="0DFCC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8096D"/>
    <w:multiLevelType w:val="multilevel"/>
    <w:tmpl w:val="87A6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BD1243"/>
    <w:multiLevelType w:val="multilevel"/>
    <w:tmpl w:val="9E20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BB224F"/>
    <w:multiLevelType w:val="multilevel"/>
    <w:tmpl w:val="B8C4B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34355"/>
    <w:multiLevelType w:val="multilevel"/>
    <w:tmpl w:val="A046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D57698"/>
    <w:multiLevelType w:val="multilevel"/>
    <w:tmpl w:val="031C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3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0D"/>
    <w:rsid w:val="00006B52"/>
    <w:rsid w:val="00061C96"/>
    <w:rsid w:val="00073714"/>
    <w:rsid w:val="00086C87"/>
    <w:rsid w:val="0009297F"/>
    <w:rsid w:val="000F0325"/>
    <w:rsid w:val="001566F6"/>
    <w:rsid w:val="001C5F09"/>
    <w:rsid w:val="001D71B1"/>
    <w:rsid w:val="00222733"/>
    <w:rsid w:val="002B5ED5"/>
    <w:rsid w:val="002C365D"/>
    <w:rsid w:val="00341D60"/>
    <w:rsid w:val="003636CC"/>
    <w:rsid w:val="00423FB3"/>
    <w:rsid w:val="00491EEA"/>
    <w:rsid w:val="004F2CE0"/>
    <w:rsid w:val="005362CD"/>
    <w:rsid w:val="00560929"/>
    <w:rsid w:val="00620EB4"/>
    <w:rsid w:val="006644DA"/>
    <w:rsid w:val="006F2BAD"/>
    <w:rsid w:val="00736C1E"/>
    <w:rsid w:val="00761EBE"/>
    <w:rsid w:val="007C10B3"/>
    <w:rsid w:val="00857F21"/>
    <w:rsid w:val="00872199"/>
    <w:rsid w:val="008D7127"/>
    <w:rsid w:val="0096229D"/>
    <w:rsid w:val="00984F0D"/>
    <w:rsid w:val="009D6929"/>
    <w:rsid w:val="00A057DB"/>
    <w:rsid w:val="00A27AB6"/>
    <w:rsid w:val="00B15E9C"/>
    <w:rsid w:val="00B46597"/>
    <w:rsid w:val="00BA2187"/>
    <w:rsid w:val="00C148C2"/>
    <w:rsid w:val="00C5190F"/>
    <w:rsid w:val="00CF315B"/>
    <w:rsid w:val="00DC1BF7"/>
    <w:rsid w:val="00E156D3"/>
    <w:rsid w:val="00E5779E"/>
    <w:rsid w:val="00E90B28"/>
    <w:rsid w:val="00EE0C1C"/>
    <w:rsid w:val="00F243E1"/>
    <w:rsid w:val="00F66526"/>
    <w:rsid w:val="00F7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71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D71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C5F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BAD"/>
  </w:style>
  <w:style w:type="paragraph" w:styleId="a8">
    <w:name w:val="footer"/>
    <w:basedOn w:val="a"/>
    <w:link w:val="a9"/>
    <w:uiPriority w:val="99"/>
    <w:unhideWhenUsed/>
    <w:rsid w:val="006F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BAD"/>
  </w:style>
  <w:style w:type="paragraph" w:styleId="aa">
    <w:name w:val="Balloon Text"/>
    <w:basedOn w:val="a"/>
    <w:link w:val="ab"/>
    <w:uiPriority w:val="99"/>
    <w:semiHidden/>
    <w:unhideWhenUsed/>
    <w:rsid w:val="0056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EAAC-755A-4B4E-B6AD-37B2234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2-25T12:46:00Z</cp:lastPrinted>
  <dcterms:created xsi:type="dcterms:W3CDTF">2019-02-21T09:38:00Z</dcterms:created>
  <dcterms:modified xsi:type="dcterms:W3CDTF">2019-02-27T07:54:00Z</dcterms:modified>
</cp:coreProperties>
</file>